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6D1" w:rsidRPr="004926D1" w:rsidRDefault="004926D1" w:rsidP="004926D1">
      <w:pPr>
        <w:spacing w:before="100" w:beforeAutospacing="1" w:after="0" w:line="240" w:lineRule="auto"/>
        <w:ind w:left="4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4926D1" w:rsidRPr="004926D1" w:rsidRDefault="004926D1" w:rsidP="004926D1">
      <w:pPr>
        <w:spacing w:before="100" w:beforeAutospacing="1" w:after="0" w:line="240" w:lineRule="auto"/>
        <w:ind w:left="4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бединская средняя общеобразовательная школа»</w:t>
      </w:r>
    </w:p>
    <w:p w:rsidR="004926D1" w:rsidRPr="004926D1" w:rsidRDefault="004926D1" w:rsidP="004926D1">
      <w:pPr>
        <w:spacing w:before="100" w:beforeAutospacing="1" w:after="0" w:line="240" w:lineRule="auto"/>
        <w:ind w:left="4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36143, Томская область, </w:t>
      </w:r>
      <w:proofErr w:type="spellStart"/>
      <w:r w:rsidRPr="00492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гарский</w:t>
      </w:r>
      <w:proofErr w:type="spellEnd"/>
      <w:r w:rsidRPr="00492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, п. Победа, ул. Ленина, 12, а</w:t>
      </w:r>
    </w:p>
    <w:p w:rsidR="004926D1" w:rsidRPr="004926D1" w:rsidRDefault="004926D1" w:rsidP="004926D1">
      <w:pPr>
        <w:spacing w:before="100" w:beforeAutospacing="1" w:after="0" w:line="240" w:lineRule="auto"/>
        <w:ind w:left="4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(38 247) 42-168</w:t>
      </w:r>
    </w:p>
    <w:p w:rsidR="004926D1" w:rsidRPr="004926D1" w:rsidRDefault="004926D1" w:rsidP="004926D1">
      <w:pPr>
        <w:spacing w:before="100" w:beforeAutospacing="1" w:after="0" w:line="240" w:lineRule="auto"/>
        <w:ind w:left="4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6D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val="de-DE" w:eastAsia="ru-RU"/>
        </w:rPr>
        <w:t>Shkolapobeda</w:t>
      </w:r>
      <w:proofErr w:type="spellEnd"/>
      <w:r w:rsidRPr="004926D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  <w:t>@</w:t>
      </w:r>
      <w:proofErr w:type="spellStart"/>
      <w:r w:rsidRPr="004926D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val="en-US" w:eastAsia="ru-RU"/>
        </w:rPr>
        <w:t>yandex</w:t>
      </w:r>
      <w:proofErr w:type="spellEnd"/>
      <w:r w:rsidRPr="004926D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  <w:t>.</w:t>
      </w:r>
      <w:proofErr w:type="spellStart"/>
      <w:r w:rsidRPr="004926D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val="en-US" w:eastAsia="ru-RU"/>
        </w:rPr>
        <w:t>ru</w:t>
      </w:r>
      <w:proofErr w:type="spellEnd"/>
    </w:p>
    <w:p w:rsidR="004926D1" w:rsidRPr="004926D1" w:rsidRDefault="004926D1" w:rsidP="004926D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ниторинг деятельности Центра экологического образования </w:t>
      </w:r>
    </w:p>
    <w:p w:rsidR="004926D1" w:rsidRPr="004926D1" w:rsidRDefault="004926D1" w:rsidP="004926D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92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2013-2014 учебном году</w:t>
      </w:r>
    </w:p>
    <w:p w:rsidR="004926D1" w:rsidRPr="004926D1" w:rsidRDefault="004926D1" w:rsidP="004926D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926D1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 экологического образования «</w:t>
      </w:r>
      <w:proofErr w:type="spellStart"/>
      <w:r w:rsidRPr="004926D1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с</w:t>
      </w:r>
      <w:proofErr w:type="spellEnd"/>
      <w:r w:rsidRPr="004926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</w:p>
    <w:p w:rsidR="004926D1" w:rsidRPr="004926D1" w:rsidRDefault="004926D1" w:rsidP="004926D1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О руководителя МБОУ «Побединская СОШ»: </w:t>
      </w:r>
      <w:proofErr w:type="spellStart"/>
      <w:r w:rsidRPr="004926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льд</w:t>
      </w:r>
      <w:proofErr w:type="spellEnd"/>
      <w:r w:rsidRPr="004926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лена Васильевна.</w:t>
      </w:r>
    </w:p>
    <w:p w:rsidR="004926D1" w:rsidRPr="004926D1" w:rsidRDefault="004926D1" w:rsidP="004926D1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О координатора ЦЭО: </w:t>
      </w:r>
      <w:proofErr w:type="spellStart"/>
      <w:r w:rsidRPr="004926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оргиу</w:t>
      </w:r>
      <w:proofErr w:type="spellEnd"/>
      <w:r w:rsidRPr="004926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рина Дмитриевна, заместитель директора по воспитательной работе.</w:t>
      </w:r>
    </w:p>
    <w:p w:rsidR="004926D1" w:rsidRPr="004926D1" w:rsidRDefault="004926D1" w:rsidP="004926D1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D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ус «Центр экологического образования» присвоен в 2010 г.</w:t>
      </w:r>
    </w:p>
    <w:p w:rsidR="004926D1" w:rsidRPr="004926D1" w:rsidRDefault="004926D1" w:rsidP="004926D1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D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ий аналитический отчет о результатах деятельности ЦЭО в 2013-2014 уч. году:</w:t>
      </w:r>
    </w:p>
    <w:p w:rsidR="004926D1" w:rsidRPr="004926D1" w:rsidRDefault="004926D1" w:rsidP="004926D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БОУ «Побединская СОШ» </w:t>
      </w:r>
      <w:r w:rsidRPr="004926D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ализуется образовательная программа экологического образования "</w:t>
      </w:r>
      <w:proofErr w:type="spellStart"/>
      <w:r w:rsidRPr="004926D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кос</w:t>
      </w:r>
      <w:proofErr w:type="spellEnd"/>
      <w:r w:rsidRPr="004926D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. </w:t>
      </w:r>
      <w:r w:rsidRPr="004926D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Цель программы:</w:t>
      </w:r>
    </w:p>
    <w:p w:rsidR="004926D1" w:rsidRPr="004926D1" w:rsidRDefault="004926D1" w:rsidP="004926D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D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у обучающихся экологического мышления, обеспечивающего способность осознавать последствия своих действий по отношению к окружающей среде и дающего возможность не только жить в относительной гармонии с природой, но и социализироваться в окружающем его обществе.</w:t>
      </w:r>
      <w:r w:rsidRPr="004926D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926D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правления </w:t>
      </w:r>
      <w:proofErr w:type="gramStart"/>
      <w:r w:rsidRPr="004926D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ятельности:</w:t>
      </w:r>
      <w:r w:rsidRPr="004926D1"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  <w:r w:rsidRPr="004926D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знавательное</w:t>
      </w:r>
      <w:proofErr w:type="gramEnd"/>
      <w:r w:rsidRPr="004926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родоохранное, </w:t>
      </w:r>
      <w:proofErr w:type="spellStart"/>
      <w:r w:rsidRPr="004926D1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есберегающее</w:t>
      </w:r>
      <w:proofErr w:type="spellEnd"/>
      <w:r w:rsidRPr="004926D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926D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926D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раткое содержание программы: </w:t>
      </w:r>
      <w:r w:rsidRPr="004926D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4926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акет нормативно-правовых документов; </w:t>
      </w:r>
    </w:p>
    <w:p w:rsidR="004926D1" w:rsidRPr="004926D1" w:rsidRDefault="004926D1" w:rsidP="004926D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D1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роприятия, реализующие программу; </w:t>
      </w:r>
      <w:r w:rsidRPr="004926D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ожидаемые результаты и условия реализации.</w:t>
      </w:r>
      <w:r w:rsidRPr="004926D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Автор программы: </w:t>
      </w:r>
      <w:proofErr w:type="spellStart"/>
      <w:r w:rsidRPr="004926D1">
        <w:rPr>
          <w:rFonts w:ascii="Times New Roman" w:eastAsia="Times New Roman" w:hAnsi="Times New Roman" w:cs="Times New Roman"/>
          <w:sz w:val="26"/>
          <w:szCs w:val="26"/>
          <w:lang w:eastAsia="ru-RU"/>
        </w:rPr>
        <w:t>Георгиу</w:t>
      </w:r>
      <w:proofErr w:type="spellEnd"/>
      <w:r w:rsidRPr="004926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ина Дмитриевна, заместитель директора по воспитательной работе</w:t>
      </w:r>
      <w:r w:rsidRPr="004926D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4926D1" w:rsidRPr="004926D1" w:rsidRDefault="004926D1" w:rsidP="004926D1">
      <w:pPr>
        <w:spacing w:before="101"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D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2013-2014 учебном году года в школе реализован проект «Сохраним озеро Лебяжье». </w:t>
      </w:r>
    </w:p>
    <w:p w:rsidR="004926D1" w:rsidRPr="004926D1" w:rsidRDefault="004926D1" w:rsidP="004926D1">
      <w:pPr>
        <w:spacing w:before="10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spacing w:before="101"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Инициативная группа изучила </w:t>
      </w:r>
      <w:proofErr w:type="gramStart"/>
      <w:r w:rsidRPr="004926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овую  информативную</w:t>
      </w:r>
      <w:proofErr w:type="gramEnd"/>
      <w:r w:rsidRPr="004926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азу проблемы:</w:t>
      </w:r>
    </w:p>
    <w:p w:rsidR="004926D1" w:rsidRPr="004926D1" w:rsidRDefault="004926D1" w:rsidP="004926D1">
      <w:pPr>
        <w:spacing w:before="101" w:after="10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«Правила по благоустройству территории муниципального образования посёлка Победа;</w:t>
      </w:r>
    </w:p>
    <w:p w:rsidR="004926D1" w:rsidRPr="004926D1" w:rsidRDefault="004926D1" w:rsidP="004926D1">
      <w:pPr>
        <w:spacing w:before="101" w:after="10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лан администрации МО п. Победа по благоустройству на 2013 год, где намечены даты проведения субботников на территории посёлка.</w:t>
      </w:r>
    </w:p>
    <w:p w:rsidR="004926D1" w:rsidRPr="004926D1" w:rsidRDefault="004926D1" w:rsidP="004926D1">
      <w:pPr>
        <w:spacing w:before="101" w:after="10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«Санитарно-эпидемиологические требования к условиям и организации обучения в общеобразовательных учреждениях», вступивших в силу с 1 сентября 2011 года. Выяснили, что запрета на уборку мусора в данном документе нет, а значит, школьники могут принимать посильное участие в субботниках.</w:t>
      </w:r>
    </w:p>
    <w:p w:rsidR="004926D1" w:rsidRPr="004926D1" w:rsidRDefault="004926D1" w:rsidP="004926D1">
      <w:pPr>
        <w:numPr>
          <w:ilvl w:val="0"/>
          <w:numId w:val="2"/>
        </w:numPr>
        <w:spacing w:before="101"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D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разъяснительная работа с населением, выпущены листовки «Кодекс экологического поведения»;</w:t>
      </w:r>
    </w:p>
    <w:p w:rsidR="004926D1" w:rsidRPr="004926D1" w:rsidRDefault="004926D1" w:rsidP="004926D1">
      <w:pPr>
        <w:numPr>
          <w:ilvl w:val="0"/>
          <w:numId w:val="2"/>
        </w:numPr>
        <w:spacing w:before="101"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D1">
        <w:rPr>
          <w:rFonts w:ascii="Times New Roman" w:eastAsia="Times New Roman" w:hAnsi="Times New Roman" w:cs="Times New Roman"/>
          <w:sz w:val="26"/>
          <w:szCs w:val="26"/>
          <w:lang w:eastAsia="ru-RU"/>
        </w:rPr>
        <w:t>В уборку мусорных свалок вовлечены обучающиеся МБОУ «Побединская СОШ», жители посёлка Победа, Администрация Побединского сельского поселения, рабочие Тимирязевского Богородского лесничества.</w:t>
      </w:r>
    </w:p>
    <w:p w:rsidR="004926D1" w:rsidRPr="004926D1" w:rsidRDefault="004926D1" w:rsidP="004926D1">
      <w:pPr>
        <w:numPr>
          <w:ilvl w:val="0"/>
          <w:numId w:val="2"/>
        </w:numPr>
        <w:spacing w:before="101"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D1">
        <w:rPr>
          <w:rFonts w:ascii="Times New Roman" w:eastAsia="Times New Roman" w:hAnsi="Times New Roman" w:cs="Times New Roman"/>
          <w:sz w:val="26"/>
          <w:szCs w:val="26"/>
          <w:lang w:eastAsia="ru-RU"/>
        </w:rPr>
        <w:t>Очищена береговая зона озера от мусора.</w:t>
      </w:r>
    </w:p>
    <w:p w:rsidR="004926D1" w:rsidRPr="004926D1" w:rsidRDefault="004926D1" w:rsidP="004926D1">
      <w:pPr>
        <w:numPr>
          <w:ilvl w:val="0"/>
          <w:numId w:val="2"/>
        </w:numPr>
        <w:spacing w:before="101"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роектом выступили на муниципальном конкурсе проектов и вышли на региональный конкурс проектов. </w:t>
      </w:r>
    </w:p>
    <w:p w:rsidR="004926D1" w:rsidRPr="004926D1" w:rsidRDefault="004926D1" w:rsidP="004926D1">
      <w:pPr>
        <w:spacing w:before="101"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D1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 спонсоры, которые готовы помочь в финансировании проекта. А для этого будут проведены следующие мероприятия:</w:t>
      </w:r>
    </w:p>
    <w:p w:rsidR="004926D1" w:rsidRPr="004926D1" w:rsidRDefault="004926D1" w:rsidP="004926D1">
      <w:pPr>
        <w:numPr>
          <w:ilvl w:val="0"/>
          <w:numId w:val="3"/>
        </w:numPr>
        <w:spacing w:before="101"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D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готовление информационных плакатов по проблеме благоустройства озера.</w:t>
      </w:r>
    </w:p>
    <w:p w:rsidR="004926D1" w:rsidRPr="004926D1" w:rsidRDefault="004926D1" w:rsidP="004926D1">
      <w:pPr>
        <w:numPr>
          <w:ilvl w:val="0"/>
          <w:numId w:val="3"/>
        </w:numPr>
        <w:spacing w:before="101"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D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схода граждан п. Победа по данной проблеме.</w:t>
      </w:r>
    </w:p>
    <w:p w:rsidR="004926D1" w:rsidRPr="004926D1" w:rsidRDefault="004926D1" w:rsidP="004926D1">
      <w:pPr>
        <w:numPr>
          <w:ilvl w:val="0"/>
          <w:numId w:val="3"/>
        </w:numPr>
        <w:spacing w:before="101"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D1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кации в районной газете «</w:t>
      </w:r>
      <w:proofErr w:type="spellStart"/>
      <w:r w:rsidRPr="004926D1">
        <w:rPr>
          <w:rFonts w:ascii="Times New Roman" w:eastAsia="Times New Roman" w:hAnsi="Times New Roman" w:cs="Times New Roman"/>
          <w:sz w:val="26"/>
          <w:szCs w:val="26"/>
          <w:lang w:eastAsia="ru-RU"/>
        </w:rPr>
        <w:t>Шегарский</w:t>
      </w:r>
      <w:proofErr w:type="spellEnd"/>
      <w:r w:rsidRPr="004926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стник» о проводимых мероприятиях.</w:t>
      </w:r>
    </w:p>
    <w:p w:rsidR="004926D1" w:rsidRPr="004926D1" w:rsidRDefault="004926D1" w:rsidP="004926D1">
      <w:pPr>
        <w:numPr>
          <w:ilvl w:val="0"/>
          <w:numId w:val="3"/>
        </w:numPr>
        <w:spacing w:before="101"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D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о скамеек (6), туалетов (3) у озера.</w:t>
      </w:r>
    </w:p>
    <w:p w:rsidR="004926D1" w:rsidRPr="004926D1" w:rsidRDefault="004926D1" w:rsidP="004926D1">
      <w:pPr>
        <w:numPr>
          <w:ilvl w:val="0"/>
          <w:numId w:val="3"/>
        </w:numPr>
        <w:spacing w:before="101"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ление контейнеров (4) для мусора на озере Лебяжье. </w:t>
      </w:r>
    </w:p>
    <w:p w:rsidR="004926D1" w:rsidRPr="004926D1" w:rsidRDefault="004926D1" w:rsidP="004926D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D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для всех обучающихся школы организована в естественнонаучном направлении и охватывает обучающих, занимающихся поисковой и творческой деятельностью в области охраны окружающей среды.</w:t>
      </w:r>
    </w:p>
    <w:p w:rsidR="004926D1" w:rsidRPr="004926D1" w:rsidRDefault="004926D1" w:rsidP="004926D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D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разовательно-воспитательные задачи решаются на трех уровнях:</w:t>
      </w:r>
    </w:p>
    <w:p w:rsidR="004926D1" w:rsidRPr="004926D1" w:rsidRDefault="004926D1" w:rsidP="004926D1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D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формационном –</w:t>
      </w:r>
      <w:r w:rsidRPr="004926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ение школьниками новых знаний;</w:t>
      </w:r>
    </w:p>
    <w:p w:rsidR="004926D1" w:rsidRPr="004926D1" w:rsidRDefault="004926D1" w:rsidP="004926D1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D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моциональном</w:t>
      </w:r>
      <w:r w:rsidRPr="004926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через радость творчества, более глубокое восприятие окружающего мира, осознание внутренней свободы и самодостаточности своей личности, через осознание необходимости бережного отношения к природе и её богатствам;</w:t>
      </w:r>
    </w:p>
    <w:p w:rsidR="004926D1" w:rsidRPr="004926D1" w:rsidRDefault="004926D1" w:rsidP="004926D1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D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равственно-психологическом</w:t>
      </w:r>
      <w:r w:rsidRPr="004926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через формирование психологической устойчивости, воспитание воли, нравственных принципов научной деятельности, экологической культуры. </w:t>
      </w:r>
    </w:p>
    <w:p w:rsidR="004926D1" w:rsidRPr="004926D1" w:rsidRDefault="004926D1" w:rsidP="004926D1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D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 занятиях и во внеурочное время ребята учатся вести наблюдения над сезонными изменениями в природе, оформлять свои наблюдения в виде зарисовок, заполнения карточек и схем, готовят устные выступления на занятиях с презентациями, участвуют в различных конкурсах и акциях.</w:t>
      </w:r>
    </w:p>
    <w:p w:rsidR="004926D1" w:rsidRPr="004926D1" w:rsidRDefault="004926D1" w:rsidP="004926D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D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 школы принимали активное участие в различных акциях, очных и заочных конкурсах, олимпиадах различного уровня.</w:t>
      </w:r>
    </w:p>
    <w:p w:rsidR="004926D1" w:rsidRPr="004926D1" w:rsidRDefault="004926D1" w:rsidP="004926D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926D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и участники:</w:t>
      </w:r>
    </w:p>
    <w:p w:rsidR="004926D1" w:rsidRPr="004926D1" w:rsidRDefault="004926D1" w:rsidP="004926D1">
      <w:pPr>
        <w:spacing w:before="100" w:beforeAutospacing="1" w:after="0" w:line="240" w:lineRule="auto"/>
        <w:ind w:left="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spacing w:before="100" w:beforeAutospacing="1" w:after="0" w:line="240" w:lineRule="auto"/>
        <w:ind w:left="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spacing w:before="100" w:beforeAutospacing="1" w:after="0" w:line="240" w:lineRule="auto"/>
        <w:ind w:left="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spacing w:before="100" w:beforeAutospacing="1" w:after="0" w:line="240" w:lineRule="auto"/>
        <w:ind w:left="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spacing w:before="100" w:beforeAutospacing="1" w:after="0" w:line="240" w:lineRule="auto"/>
        <w:ind w:left="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spacing w:before="100" w:beforeAutospacing="1" w:after="0" w:line="240" w:lineRule="auto"/>
        <w:ind w:left="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spacing w:before="100" w:beforeAutospacing="1" w:after="0" w:line="240" w:lineRule="auto"/>
        <w:ind w:left="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spacing w:before="100" w:beforeAutospacing="1" w:after="0" w:line="240" w:lineRule="auto"/>
        <w:ind w:left="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spacing w:before="100" w:beforeAutospacing="1" w:after="0" w:line="240" w:lineRule="auto"/>
        <w:ind w:left="418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92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4926D1" w:rsidRPr="004926D1" w:rsidRDefault="004926D1" w:rsidP="004926D1">
      <w:pPr>
        <w:spacing w:before="100" w:beforeAutospacing="1" w:after="0" w:line="240" w:lineRule="auto"/>
        <w:ind w:left="418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92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бединская средняя общеобразовательная школа»</w:t>
      </w:r>
    </w:p>
    <w:p w:rsidR="004926D1" w:rsidRPr="004926D1" w:rsidRDefault="004926D1" w:rsidP="004926D1">
      <w:pPr>
        <w:spacing w:before="100" w:beforeAutospacing="1" w:after="0" w:line="240" w:lineRule="auto"/>
        <w:ind w:left="4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36143, Томская область, </w:t>
      </w:r>
      <w:proofErr w:type="spellStart"/>
      <w:r w:rsidRPr="00492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гарский</w:t>
      </w:r>
      <w:proofErr w:type="spellEnd"/>
      <w:r w:rsidRPr="00492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, п. Победа, ул. Ленина, 12, а</w:t>
      </w:r>
    </w:p>
    <w:p w:rsidR="004926D1" w:rsidRPr="004926D1" w:rsidRDefault="004926D1" w:rsidP="004926D1">
      <w:pPr>
        <w:spacing w:before="100" w:beforeAutospacing="1" w:after="0" w:line="240" w:lineRule="auto"/>
        <w:ind w:left="4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(38 247) 42-168</w:t>
      </w:r>
    </w:p>
    <w:p w:rsidR="004926D1" w:rsidRPr="004926D1" w:rsidRDefault="004926D1" w:rsidP="004926D1">
      <w:pPr>
        <w:spacing w:before="100" w:beforeAutospacing="1" w:after="0" w:line="240" w:lineRule="auto"/>
        <w:ind w:left="4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6D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val="de-DE" w:eastAsia="ru-RU"/>
        </w:rPr>
        <w:t>Shkolapobeda</w:t>
      </w:r>
      <w:proofErr w:type="spellEnd"/>
      <w:r w:rsidRPr="004926D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  <w:t>@</w:t>
      </w:r>
      <w:proofErr w:type="spellStart"/>
      <w:r w:rsidRPr="004926D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val="en-US" w:eastAsia="ru-RU"/>
        </w:rPr>
        <w:t>yandex</w:t>
      </w:r>
      <w:proofErr w:type="spellEnd"/>
      <w:r w:rsidRPr="004926D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  <w:t>.</w:t>
      </w:r>
      <w:proofErr w:type="spellStart"/>
      <w:r w:rsidRPr="004926D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val="en-US" w:eastAsia="ru-RU"/>
        </w:rPr>
        <w:t>ru</w:t>
      </w:r>
      <w:proofErr w:type="spellEnd"/>
    </w:p>
    <w:p w:rsidR="004926D1" w:rsidRPr="004926D1" w:rsidRDefault="004926D1" w:rsidP="004926D1">
      <w:pPr>
        <w:spacing w:before="100" w:beforeAutospacing="1" w:after="0" w:line="240" w:lineRule="auto"/>
        <w:ind w:left="4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spacing w:before="100" w:beforeAutospacing="1" w:after="0" w:line="240" w:lineRule="auto"/>
        <w:ind w:left="4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spacing w:before="100" w:beforeAutospacing="1" w:after="0" w:line="240" w:lineRule="auto"/>
        <w:ind w:left="4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spacing w:before="100" w:beforeAutospacing="1" w:after="0" w:line="240" w:lineRule="auto"/>
        <w:ind w:left="4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D1"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ru-RU"/>
        </w:rPr>
        <w:t>Информация</w:t>
      </w:r>
    </w:p>
    <w:p w:rsidR="004926D1" w:rsidRPr="004926D1" w:rsidRDefault="004926D1" w:rsidP="004926D1">
      <w:pPr>
        <w:spacing w:before="100" w:beforeAutospacing="1" w:after="0" w:line="240" w:lineRule="auto"/>
        <w:ind w:left="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D1"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ru-RU"/>
        </w:rPr>
        <w:lastRenderedPageBreak/>
        <w:t>о проведении событий программы</w:t>
      </w:r>
    </w:p>
    <w:p w:rsidR="004926D1" w:rsidRPr="004926D1" w:rsidRDefault="004926D1" w:rsidP="004926D1">
      <w:pPr>
        <w:spacing w:before="100" w:beforeAutospacing="1" w:after="0" w:line="240" w:lineRule="auto"/>
        <w:ind w:left="4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D1"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ru-RU"/>
        </w:rPr>
        <w:t>«Модель непрерывного экологического</w:t>
      </w:r>
    </w:p>
    <w:p w:rsidR="004926D1" w:rsidRPr="004926D1" w:rsidRDefault="004926D1" w:rsidP="004926D1">
      <w:pPr>
        <w:spacing w:before="100" w:beforeAutospacing="1" w:after="0" w:line="240" w:lineRule="auto"/>
        <w:ind w:left="4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D1"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ru-RU"/>
        </w:rPr>
        <w:t>воспитания и образования в 2013-2014 учебном году»</w:t>
      </w:r>
    </w:p>
    <w:p w:rsidR="004926D1" w:rsidRPr="004926D1" w:rsidRDefault="004926D1" w:rsidP="004926D1">
      <w:pPr>
        <w:spacing w:before="100" w:beforeAutospacing="1" w:after="0" w:line="240" w:lineRule="auto"/>
        <w:ind w:left="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spacing w:before="100" w:beforeAutospacing="1" w:after="0" w:line="240" w:lineRule="auto"/>
        <w:ind w:left="418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926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19650" cy="2705100"/>
            <wp:effectExtent l="0" t="0" r="0" b="0"/>
            <wp:docPr id="1" name="Рисунок 1" descr="https://docviewer.yandex.ru/htmlimage?id=1f4ros-hn1lkd312u23i61k6hkglpkd8zif9ogqhpp6p7tke1h8hgn2itim3evq8aurauwsm922z09siaitem4frig27k4w89ndahmltgz&amp;name=result_html_5c678f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viewer.yandex.ru/htmlimage?id=1f4ros-hn1lkd312u23i61k6hkglpkd8zif9ogqhpp6p7tke1h8hgn2itim3evq8aurauwsm922z09siaitem4frig27k4w89ndahmltgz&amp;name=result_html_5c678f8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6D1" w:rsidRPr="004926D1" w:rsidRDefault="004926D1" w:rsidP="004926D1">
      <w:pPr>
        <w:spacing w:before="100" w:beforeAutospacing="1" w:after="0" w:line="240" w:lineRule="auto"/>
        <w:ind w:left="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spacing w:before="100" w:beforeAutospacing="1" w:after="0" w:line="240" w:lineRule="auto"/>
        <w:ind w:left="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spacing w:before="100" w:beforeAutospacing="1" w:after="0" w:line="240" w:lineRule="auto"/>
        <w:ind w:left="4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итель:</w:t>
      </w:r>
    </w:p>
    <w:p w:rsidR="004926D1" w:rsidRPr="004926D1" w:rsidRDefault="004926D1" w:rsidP="004926D1">
      <w:pPr>
        <w:spacing w:before="100" w:beforeAutospacing="1" w:after="0" w:line="240" w:lineRule="auto"/>
        <w:ind w:left="4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ргиу</w:t>
      </w:r>
      <w:proofErr w:type="spellEnd"/>
      <w:r w:rsidRPr="00492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рина Дмитриевна,</w:t>
      </w:r>
    </w:p>
    <w:p w:rsidR="004926D1" w:rsidRPr="004926D1" w:rsidRDefault="004926D1" w:rsidP="004926D1">
      <w:pPr>
        <w:spacing w:before="100" w:beforeAutospacing="1" w:after="0" w:line="240" w:lineRule="auto"/>
        <w:ind w:left="4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ководитель Центра </w:t>
      </w:r>
    </w:p>
    <w:p w:rsidR="004926D1" w:rsidRPr="004926D1" w:rsidRDefault="004926D1" w:rsidP="004926D1">
      <w:pPr>
        <w:spacing w:before="100" w:beforeAutospacing="1" w:after="0" w:line="240" w:lineRule="auto"/>
        <w:ind w:left="4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ого образования</w:t>
      </w:r>
    </w:p>
    <w:p w:rsidR="004926D1" w:rsidRPr="004926D1" w:rsidRDefault="004926D1" w:rsidP="004926D1">
      <w:pPr>
        <w:spacing w:before="100" w:beforeAutospacing="1" w:after="0" w:line="240" w:lineRule="auto"/>
        <w:ind w:left="4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492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с</w:t>
      </w:r>
      <w:proofErr w:type="spellEnd"/>
      <w:r w:rsidRPr="00492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МБОУ «Побединская СОШ»</w:t>
      </w:r>
    </w:p>
    <w:p w:rsidR="004926D1" w:rsidRPr="004926D1" w:rsidRDefault="004926D1" w:rsidP="004926D1">
      <w:pPr>
        <w:spacing w:before="100" w:beforeAutospacing="1" w:after="0" w:line="240" w:lineRule="auto"/>
        <w:ind w:left="4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spacing w:before="100" w:beforeAutospacing="1" w:after="0" w:line="240" w:lineRule="auto"/>
        <w:ind w:left="4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spacing w:before="100" w:beforeAutospacing="1" w:after="0" w:line="240" w:lineRule="auto"/>
        <w:ind w:left="4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spacing w:before="100" w:beforeAutospacing="1" w:after="0" w:line="240" w:lineRule="auto"/>
        <w:ind w:left="4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spacing w:before="100" w:beforeAutospacing="1" w:after="0" w:line="240" w:lineRule="auto"/>
        <w:ind w:left="4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spacing w:before="100" w:beforeAutospacing="1" w:after="0" w:line="240" w:lineRule="auto"/>
        <w:ind w:left="4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spacing w:before="100" w:beforeAutospacing="1" w:after="0" w:line="240" w:lineRule="auto"/>
        <w:ind w:left="4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spacing w:before="100" w:beforeAutospacing="1" w:after="0" w:line="240" w:lineRule="auto"/>
        <w:ind w:left="4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spacing w:before="100" w:beforeAutospacing="1" w:after="0" w:line="240" w:lineRule="auto"/>
        <w:ind w:left="4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spacing w:before="100" w:beforeAutospacing="1" w:after="0" w:line="240" w:lineRule="auto"/>
        <w:ind w:left="4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spacing w:before="100" w:beforeAutospacing="1" w:after="0" w:line="240" w:lineRule="auto"/>
        <w:ind w:left="4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беда, 2014</w:t>
      </w:r>
    </w:p>
    <w:p w:rsidR="004926D1" w:rsidRPr="004926D1" w:rsidRDefault="004926D1" w:rsidP="004926D1">
      <w:pPr>
        <w:spacing w:before="100" w:beforeAutospacing="1" w:after="0" w:line="240" w:lineRule="auto"/>
        <w:ind w:left="4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spacing w:before="100" w:beforeAutospacing="1" w:after="0" w:line="240" w:lineRule="auto"/>
        <w:ind w:left="4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</w:t>
      </w:r>
    </w:p>
    <w:p w:rsidR="004926D1" w:rsidRPr="004926D1" w:rsidRDefault="004926D1" w:rsidP="004926D1">
      <w:pPr>
        <w:spacing w:before="100" w:beforeAutospacing="1" w:after="0" w:line="240" w:lineRule="auto"/>
        <w:ind w:left="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D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тверждаю</w:t>
      </w:r>
    </w:p>
    <w:p w:rsidR="004926D1" w:rsidRPr="004926D1" w:rsidRDefault="004926D1" w:rsidP="004926D1">
      <w:pPr>
        <w:spacing w:before="100" w:beforeAutospacing="1" w:after="0" w:line="240" w:lineRule="auto"/>
        <w:ind w:left="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D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иректор школы ______________</w:t>
      </w:r>
      <w:proofErr w:type="spellStart"/>
      <w:r w:rsidRPr="004926D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.В.Гильд</w:t>
      </w:r>
      <w:proofErr w:type="spellEnd"/>
    </w:p>
    <w:p w:rsidR="004926D1" w:rsidRPr="004926D1" w:rsidRDefault="004926D1" w:rsidP="004926D1">
      <w:pPr>
        <w:spacing w:before="100" w:beforeAutospacing="1" w:after="0" w:line="240" w:lineRule="auto"/>
        <w:ind w:left="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spacing w:before="100" w:beforeAutospacing="1" w:after="0" w:line="240" w:lineRule="auto"/>
        <w:ind w:left="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spacing w:before="100" w:beforeAutospacing="1" w:after="0" w:line="240" w:lineRule="auto"/>
        <w:ind w:left="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92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обучающихся в ОУ: 126 человек</w:t>
      </w:r>
    </w:p>
    <w:p w:rsidR="004926D1" w:rsidRPr="004926D1" w:rsidRDefault="004926D1" w:rsidP="004926D1">
      <w:pPr>
        <w:spacing w:before="100" w:beforeAutospacing="1" w:after="0" w:line="240" w:lineRule="auto"/>
        <w:ind w:left="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2393"/>
        <w:gridCol w:w="1851"/>
        <w:gridCol w:w="542"/>
        <w:gridCol w:w="2302"/>
      </w:tblGrid>
      <w:tr w:rsidR="004926D1" w:rsidRPr="004926D1" w:rsidTr="004926D1">
        <w:trPr>
          <w:tblCellSpacing w:w="0" w:type="dxa"/>
        </w:trPr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вание событий </w:t>
            </w:r>
          </w:p>
        </w:tc>
        <w:tc>
          <w:tcPr>
            <w:tcW w:w="23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3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детей и классы, принявшие участие в событии</w:t>
            </w:r>
          </w:p>
        </w:tc>
        <w:tc>
          <w:tcPr>
            <w:tcW w:w="2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 (краткое содержание, цели, задачи)</w:t>
            </w:r>
          </w:p>
        </w:tc>
      </w:tr>
      <w:tr w:rsidR="004926D1" w:rsidRPr="004926D1" w:rsidTr="004926D1">
        <w:trPr>
          <w:tblCellSpacing w:w="0" w:type="dxa"/>
        </w:trPr>
        <w:tc>
          <w:tcPr>
            <w:tcW w:w="943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ытия школьного уровня</w:t>
            </w:r>
          </w:p>
        </w:tc>
      </w:tr>
      <w:tr w:rsidR="004926D1" w:rsidRPr="004926D1" w:rsidTr="004926D1">
        <w:trPr>
          <w:tblCellSpacing w:w="0" w:type="dxa"/>
        </w:trPr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кция «Сохраним озеро Лебяжье!»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3 г.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 человек – 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11 классы</w:t>
            </w:r>
          </w:p>
        </w:tc>
        <w:tc>
          <w:tcPr>
            <w:tcW w:w="28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акции</w:t>
            </w: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борка территории вокруг озера Лебяжье. </w:t>
            </w:r>
          </w:p>
        </w:tc>
      </w:tr>
      <w:tr w:rsidR="004926D1" w:rsidRPr="004926D1" w:rsidTr="004926D1">
        <w:trPr>
          <w:tblCellSpacing w:w="0" w:type="dxa"/>
        </w:trPr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Традиционный поход «Вместе весело шагать»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13 г.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6 человек 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11 классы</w:t>
            </w:r>
          </w:p>
        </w:tc>
        <w:tc>
          <w:tcPr>
            <w:tcW w:w="28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похода:</w:t>
            </w: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у обучающихся бережного отношения к природе. Каждый класс получал маршрутный лист, по которому он выполнял задания. </w:t>
            </w:r>
          </w:p>
        </w:tc>
      </w:tr>
      <w:tr w:rsidR="004926D1" w:rsidRPr="004926D1" w:rsidTr="004926D1">
        <w:trPr>
          <w:tblCellSpacing w:w="0" w:type="dxa"/>
        </w:trPr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убботники по уборке территории вокруг школы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3 г.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 человек 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11 классы)</w:t>
            </w:r>
          </w:p>
        </w:tc>
        <w:tc>
          <w:tcPr>
            <w:tcW w:w="28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ктября прошло несколько субботников по уборке школьной территории от опавшей листвы.</w:t>
            </w:r>
          </w:p>
        </w:tc>
      </w:tr>
      <w:tr w:rsidR="004926D1" w:rsidRPr="004926D1" w:rsidTr="004926D1">
        <w:trPr>
          <w:tblCellSpacing w:w="0" w:type="dxa"/>
        </w:trPr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аздник «Чудо картошка».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10.2013 г.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человек 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1-4 классы)</w:t>
            </w:r>
          </w:p>
        </w:tc>
        <w:tc>
          <w:tcPr>
            <w:tcW w:w="28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праздник, посвящённый картошке </w:t>
            </w: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ята принесли поделки, сделанные из картошки своими руками. Был проведён конкурс на лучшую поделку среди обучающихся.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торы: учителя начальных классов</w:t>
            </w:r>
          </w:p>
        </w:tc>
      </w:tr>
      <w:tr w:rsidR="004926D1" w:rsidRPr="004926D1" w:rsidTr="004926D1">
        <w:trPr>
          <w:tblCellSpacing w:w="0" w:type="dxa"/>
        </w:trPr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Праздник «Золотая осень»</w:t>
            </w:r>
          </w:p>
        </w:tc>
        <w:tc>
          <w:tcPr>
            <w:tcW w:w="23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013 г.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 человек 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-11 классы)</w:t>
            </w:r>
          </w:p>
        </w:tc>
        <w:tc>
          <w:tcPr>
            <w:tcW w:w="28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радиционном празднике «Золотая осень» подводятся итоги летней трудовой практики. </w:t>
            </w:r>
          </w:p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-организаторы: Севастьянова Т.В.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цкевич Т.А.</w:t>
            </w:r>
          </w:p>
        </w:tc>
      </w:tr>
      <w:tr w:rsidR="004926D1" w:rsidRPr="004926D1" w:rsidTr="004926D1">
        <w:trPr>
          <w:tblCellSpacing w:w="0" w:type="dxa"/>
        </w:trPr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онкурс рисунков о природе.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3 г.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человек 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4 классы)</w:t>
            </w:r>
          </w:p>
        </w:tc>
        <w:tc>
          <w:tcPr>
            <w:tcW w:w="28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и обучающихся начальных классов прошёл конкурс рисунков о природе. 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-организатор: Сеченова Н.И.</w:t>
            </w:r>
          </w:p>
        </w:tc>
      </w:tr>
      <w:tr w:rsidR="004926D1" w:rsidRPr="004926D1" w:rsidTr="004926D1">
        <w:trPr>
          <w:tblCellSpacing w:w="0" w:type="dxa"/>
        </w:trPr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Изготовление кормушек для птиц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3 г.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человек 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4 классы)</w:t>
            </w:r>
          </w:p>
        </w:tc>
        <w:tc>
          <w:tcPr>
            <w:tcW w:w="28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ло изготовлено 25 кормушек. Развешены кормушки на территории школьного двора. </w:t>
            </w:r>
          </w:p>
        </w:tc>
      </w:tr>
      <w:tr w:rsidR="004926D1" w:rsidRPr="004926D1" w:rsidTr="004926D1">
        <w:trPr>
          <w:tblCellSpacing w:w="0" w:type="dxa"/>
        </w:trPr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Акция «Посади дерево»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2014 г.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человек 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9, 11 </w:t>
            </w:r>
            <w:proofErr w:type="spellStart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8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вокруг памятника обучающиеся 11 классов посадили 65 саженцев.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торы: </w:t>
            </w:r>
            <w:proofErr w:type="spellStart"/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мирязевское</w:t>
            </w:r>
            <w:proofErr w:type="spellEnd"/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городское</w:t>
            </w:r>
            <w:proofErr w:type="spellEnd"/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сничество</w:t>
            </w:r>
          </w:p>
        </w:tc>
      </w:tr>
      <w:tr w:rsidR="004926D1" w:rsidRPr="004926D1" w:rsidTr="004926D1">
        <w:trPr>
          <w:tblCellSpacing w:w="0" w:type="dxa"/>
        </w:trPr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убботники по уборке территории вокруг школы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– май, 2014 г.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 человек 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11 классы)</w:t>
            </w:r>
          </w:p>
        </w:tc>
        <w:tc>
          <w:tcPr>
            <w:tcW w:w="28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апреля и мая прошло несколько субботников по уборке школьной территории.</w:t>
            </w:r>
          </w:p>
        </w:tc>
      </w:tr>
      <w:tr w:rsidR="004926D1" w:rsidRPr="004926D1" w:rsidTr="004926D1">
        <w:trPr>
          <w:tblCellSpacing w:w="0" w:type="dxa"/>
        </w:trPr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Сбор урожая на пришкольном участке и подготовка к хранению, уборка отцветших растений с клумб школьного двора</w:t>
            </w:r>
          </w:p>
        </w:tc>
        <w:tc>
          <w:tcPr>
            <w:tcW w:w="23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, 2013 г. 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 человек 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5-11 </w:t>
            </w:r>
            <w:proofErr w:type="spellStart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8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нтябре был убран урожай с пришкольного участка.</w:t>
            </w:r>
          </w:p>
        </w:tc>
      </w:tr>
      <w:tr w:rsidR="004926D1" w:rsidRPr="004926D1" w:rsidTr="004926D1">
        <w:trPr>
          <w:tblCellSpacing w:w="0" w:type="dxa"/>
        </w:trPr>
        <w:tc>
          <w:tcPr>
            <w:tcW w:w="943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ытия муниципального уровня</w:t>
            </w:r>
          </w:p>
        </w:tc>
      </w:tr>
      <w:tr w:rsidR="004926D1" w:rsidRPr="004926D1" w:rsidTr="004926D1">
        <w:trPr>
          <w:tblCellSpacing w:w="0" w:type="dxa"/>
        </w:trPr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Экопоход 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13 г.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человек (члены Центра экологического образования) </w:t>
            </w:r>
          </w:p>
        </w:tc>
        <w:tc>
          <w:tcPr>
            <w:tcW w:w="28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грамме </w:t>
            </w:r>
            <w:proofErr w:type="spellStart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похода</w:t>
            </w:r>
            <w:proofErr w:type="spellEnd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и не только разные задания по экологической тематике, но и </w:t>
            </w:r>
            <w:proofErr w:type="spellStart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акция</w:t>
            </w:r>
            <w:proofErr w:type="spellEnd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борке территории </w:t>
            </w:r>
            <w:proofErr w:type="spellStart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ого</w:t>
            </w:r>
            <w:proofErr w:type="spellEnd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омника, в которой наша группа заняла </w:t>
            </w:r>
          </w:p>
          <w:p w:rsidR="004926D1" w:rsidRPr="004926D1" w:rsidRDefault="004926D1" w:rsidP="004926D1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 место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ргиу</w:t>
            </w:r>
            <w:proofErr w:type="spellEnd"/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.Д.</w:t>
            </w:r>
          </w:p>
        </w:tc>
      </w:tr>
      <w:tr w:rsidR="004926D1" w:rsidRPr="004926D1" w:rsidTr="004926D1">
        <w:trPr>
          <w:tblCellSpacing w:w="0" w:type="dxa"/>
        </w:trPr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курс социальной экологической рекламы «Новый взгляд»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2013 г.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еловек 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лен Центра экологического образования)</w:t>
            </w:r>
          </w:p>
        </w:tc>
        <w:tc>
          <w:tcPr>
            <w:tcW w:w="28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нкурсе приняла участие </w:t>
            </w:r>
            <w:proofErr w:type="spellStart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такова</w:t>
            </w:r>
            <w:proofErr w:type="spellEnd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.</w:t>
            </w:r>
          </w:p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ргиу</w:t>
            </w:r>
            <w:proofErr w:type="spellEnd"/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.Д. </w:t>
            </w:r>
          </w:p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Результат: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926D1" w:rsidRPr="004926D1" w:rsidTr="004926D1">
        <w:trPr>
          <w:tblCellSpacing w:w="0" w:type="dxa"/>
        </w:trPr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нкурс детской художественной фотографии «Мы открываем мир»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2014 г.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человека 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педагога и 1 обучающаяся)</w:t>
            </w:r>
          </w:p>
        </w:tc>
        <w:tc>
          <w:tcPr>
            <w:tcW w:w="28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курсе приняли участие:</w:t>
            </w:r>
          </w:p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мофеева С.В.</w:t>
            </w:r>
          </w:p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Результат: победитель</w:t>
            </w:r>
          </w:p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ргиу</w:t>
            </w:r>
            <w:proofErr w:type="spellEnd"/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.Д.</w:t>
            </w:r>
          </w:p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Результат: победитель</w:t>
            </w:r>
          </w:p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ова</w:t>
            </w:r>
            <w:proofErr w:type="spellEnd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</w:t>
            </w:r>
          </w:p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Результат: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926D1" w:rsidRPr="004926D1" w:rsidTr="004926D1">
        <w:trPr>
          <w:tblCellSpacing w:w="0" w:type="dxa"/>
        </w:trPr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нтеллектуальная игра «Зелёная олимпиада»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4 г.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человека 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класс)</w:t>
            </w:r>
          </w:p>
        </w:tc>
        <w:tc>
          <w:tcPr>
            <w:tcW w:w="28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обучающиеся нашей школы принимают участие в интеллектуальной игре «Зелёная олимпиада», которая проходит на базе МБОУ «</w:t>
            </w:r>
            <w:proofErr w:type="spellStart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ая</w:t>
            </w:r>
            <w:proofErr w:type="spellEnd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 2».</w:t>
            </w:r>
          </w:p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: Сеченова Н.И.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lastRenderedPageBreak/>
              <w:t>Результат: 1 человек из 4 является призёром – Сеченова Маша.</w:t>
            </w:r>
          </w:p>
        </w:tc>
      </w:tr>
      <w:tr w:rsidR="004926D1" w:rsidRPr="004926D1" w:rsidTr="004926D1">
        <w:trPr>
          <w:tblCellSpacing w:w="0" w:type="dxa"/>
        </w:trPr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 Конкурс детского творчества </w:t>
            </w:r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ой край родной»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2014 г.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еловек 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7 </w:t>
            </w:r>
            <w:proofErr w:type="spellStart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8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е работы </w:t>
            </w:r>
            <w:proofErr w:type="spellStart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еваловой</w:t>
            </w:r>
            <w:proofErr w:type="spellEnd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ы, </w:t>
            </w:r>
            <w:proofErr w:type="spellStart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йя</w:t>
            </w:r>
            <w:proofErr w:type="spellEnd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класса были отмечены </w:t>
            </w:r>
            <w:r w:rsidRPr="004926D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дипломами победителя.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: Тимофеева С.В.</w:t>
            </w:r>
          </w:p>
        </w:tc>
      </w:tr>
      <w:tr w:rsidR="004926D1" w:rsidRPr="004926D1" w:rsidTr="004926D1">
        <w:trPr>
          <w:tblCellSpacing w:w="0" w:type="dxa"/>
        </w:trPr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Акция </w:t>
            </w:r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толовая для птиц»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2013 г.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овека</w:t>
            </w:r>
          </w:p>
        </w:tc>
        <w:tc>
          <w:tcPr>
            <w:tcW w:w="28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Результат: </w:t>
            </w:r>
          </w:p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Гапонов Саша – </w:t>
            </w:r>
          </w:p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3 место</w:t>
            </w:r>
          </w:p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26D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Качесов</w:t>
            </w:r>
            <w:proofErr w:type="spellEnd"/>
            <w:r w:rsidRPr="004926D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Кирилл – </w:t>
            </w:r>
          </w:p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3 место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ичневская</w:t>
            </w:r>
            <w:proofErr w:type="spellEnd"/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.В.</w:t>
            </w:r>
          </w:p>
        </w:tc>
      </w:tr>
      <w:tr w:rsidR="004926D1" w:rsidRPr="004926D1" w:rsidTr="004926D1">
        <w:trPr>
          <w:tblCellSpacing w:w="0" w:type="dxa"/>
        </w:trPr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Детский экологический </w:t>
            </w:r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стиваль «Всё в твоих ладонях»</w:t>
            </w: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Общероссийских Дней защиты от экологической опасности в </w:t>
            </w:r>
            <w:proofErr w:type="spellStart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ом</w:t>
            </w:r>
            <w:proofErr w:type="spellEnd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.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4 г.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человек</w:t>
            </w:r>
          </w:p>
        </w:tc>
        <w:tc>
          <w:tcPr>
            <w:tcW w:w="28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етский экологический Фестиваль «Всё в твоих ладонях» в рамках Общероссийских Дней защиты от экологической опасности в </w:t>
            </w:r>
            <w:proofErr w:type="spellStart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ом</w:t>
            </w:r>
            <w:proofErr w:type="spellEnd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собрались делегации школ района: </w:t>
            </w:r>
          </w:p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ая</w:t>
            </w:r>
            <w:proofErr w:type="spellEnd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1», </w:t>
            </w:r>
          </w:p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ая</w:t>
            </w:r>
            <w:proofErr w:type="spellEnd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2», </w:t>
            </w:r>
          </w:p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рыкинская</w:t>
            </w:r>
            <w:proofErr w:type="spellEnd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, </w:t>
            </w:r>
          </w:p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чевская</w:t>
            </w:r>
            <w:proofErr w:type="spellEnd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, </w:t>
            </w:r>
          </w:p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Побединская СОШ»,</w:t>
            </w:r>
          </w:p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Д «ЦДТ». Ребята организовали экологические площадки и провели их. Прошёл </w:t>
            </w: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курс рисунков «Мир заповедной природы». </w:t>
            </w:r>
          </w:p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Результат в конкурсе рисунков: </w:t>
            </w:r>
            <w:proofErr w:type="spellStart"/>
            <w:r w:rsidRPr="004926D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Тогушакова</w:t>
            </w:r>
            <w:proofErr w:type="spellEnd"/>
            <w:r w:rsidRPr="004926D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Соня – 3 место.</w:t>
            </w:r>
          </w:p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 w:rsidRPr="004926D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Георгиу</w:t>
            </w:r>
            <w:proofErr w:type="spellEnd"/>
            <w:r w:rsidRPr="004926D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М.Д.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тор Фестиваля: </w:t>
            </w:r>
            <w:proofErr w:type="spellStart"/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ргиу</w:t>
            </w:r>
            <w:proofErr w:type="spellEnd"/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.Д.</w:t>
            </w:r>
          </w:p>
        </w:tc>
      </w:tr>
      <w:tr w:rsidR="004926D1" w:rsidRPr="004926D1" w:rsidTr="004926D1">
        <w:trPr>
          <w:tblCellSpacing w:w="0" w:type="dxa"/>
        </w:trPr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.Конкурс </w:t>
            </w:r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рирода на языке искусств»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2013 г.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человека 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7, 11 </w:t>
            </w:r>
            <w:proofErr w:type="spellStart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8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Результат:</w:t>
            </w:r>
          </w:p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26D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Сорочинская</w:t>
            </w:r>
            <w:proofErr w:type="spellEnd"/>
            <w:r w:rsidRPr="004926D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Настя – 1 место</w:t>
            </w:r>
          </w:p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26D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Снежкова</w:t>
            </w:r>
            <w:proofErr w:type="spellEnd"/>
            <w:r w:rsidRPr="004926D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Вика,</w:t>
            </w:r>
          </w:p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26D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Манькова</w:t>
            </w:r>
            <w:proofErr w:type="spellEnd"/>
            <w:r w:rsidRPr="004926D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Юля – 3 место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ргиу</w:t>
            </w:r>
            <w:proofErr w:type="spellEnd"/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.Д.</w:t>
            </w:r>
          </w:p>
        </w:tc>
      </w:tr>
      <w:tr w:rsidR="004926D1" w:rsidRPr="004926D1" w:rsidTr="004926D1">
        <w:trPr>
          <w:tblCellSpacing w:w="0" w:type="dxa"/>
        </w:trPr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Конкурс </w:t>
            </w:r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имний букет»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2013 г.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человек</w:t>
            </w:r>
          </w:p>
        </w:tc>
        <w:tc>
          <w:tcPr>
            <w:tcW w:w="28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курс были представлены разные букеты из природного материала.</w:t>
            </w:r>
          </w:p>
        </w:tc>
      </w:tr>
      <w:tr w:rsidR="004926D1" w:rsidRPr="004926D1" w:rsidTr="004926D1">
        <w:trPr>
          <w:tblCellSpacing w:w="0" w:type="dxa"/>
        </w:trPr>
        <w:tc>
          <w:tcPr>
            <w:tcW w:w="943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ытия регионального уровня</w:t>
            </w:r>
          </w:p>
        </w:tc>
      </w:tr>
      <w:tr w:rsidR="004926D1" w:rsidRPr="004926D1" w:rsidTr="004926D1">
        <w:trPr>
          <w:tblCellSpacing w:w="0" w:type="dxa"/>
        </w:trPr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Конкурс природоохранных проектов </w:t>
            </w:r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волонтёр</w:t>
            </w:r>
            <w:proofErr w:type="spellEnd"/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2013»</w:t>
            </w:r>
          </w:p>
        </w:tc>
        <w:tc>
          <w:tcPr>
            <w:tcW w:w="23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 2013 г.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еловек - Центр экологического образования «</w:t>
            </w:r>
            <w:proofErr w:type="spellStart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</w:t>
            </w:r>
            <w:proofErr w:type="spellEnd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экологического образования «</w:t>
            </w:r>
            <w:proofErr w:type="spellStart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</w:t>
            </w:r>
            <w:proofErr w:type="spellEnd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ринял участие в региональном конкурсе природоохранных проектов «Я – доброволец – 2013».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ргиу</w:t>
            </w:r>
            <w:proofErr w:type="spellEnd"/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.Д.</w:t>
            </w:r>
          </w:p>
        </w:tc>
      </w:tr>
      <w:tr w:rsidR="004926D1" w:rsidRPr="004926D1" w:rsidTr="004926D1">
        <w:trPr>
          <w:tblCellSpacing w:w="0" w:type="dxa"/>
        </w:trPr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VIII</w:t>
            </w: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ой конкурс детской художественной фотографии </w:t>
            </w:r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ы открываем мир»</w:t>
            </w:r>
          </w:p>
        </w:tc>
        <w:tc>
          <w:tcPr>
            <w:tcW w:w="23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4 г.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еловек 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1 </w:t>
            </w:r>
            <w:proofErr w:type="spellStart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8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нкурсе детской художественной фотографии «Мы открываем мир» приняла участие </w:t>
            </w:r>
            <w:proofErr w:type="spellStart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ова</w:t>
            </w:r>
            <w:proofErr w:type="spellEnd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. 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: Гагарина Л.А.</w:t>
            </w:r>
          </w:p>
        </w:tc>
      </w:tr>
      <w:tr w:rsidR="004926D1" w:rsidRPr="004926D1" w:rsidTr="004926D1">
        <w:trPr>
          <w:tblCellSpacing w:w="0" w:type="dxa"/>
        </w:trPr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III</w:t>
            </w: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ая научно-практическая конференция </w:t>
            </w:r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ир глазами детей»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, 2014 г.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человека 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-4 </w:t>
            </w:r>
            <w:proofErr w:type="spellStart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8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Результат: </w:t>
            </w: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обучающихся вошла в сборник «Материалы </w:t>
            </w: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III</w:t>
            </w: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ой научно-практической </w:t>
            </w: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ференции «Мир глазами детей»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дагоги: Сеченова Н.И., </w:t>
            </w:r>
            <w:proofErr w:type="spellStart"/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ичневская</w:t>
            </w:r>
            <w:proofErr w:type="spellEnd"/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.В. – учителя начальных классов</w:t>
            </w:r>
          </w:p>
        </w:tc>
      </w:tr>
      <w:tr w:rsidR="004926D1" w:rsidRPr="004926D1" w:rsidTr="004926D1">
        <w:trPr>
          <w:tblCellSpacing w:w="0" w:type="dxa"/>
        </w:trPr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 Конкурс творческих работ </w:t>
            </w:r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казки и легенды земли Сибирской»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2013 г.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еловек 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 </w:t>
            </w:r>
            <w:proofErr w:type="spellStart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8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за участие в конкурсе творческих работ «Сказки и легенды земли Сибирской» в номинации «Лучшая презентация» получила Ларкина Алина (6 </w:t>
            </w:r>
            <w:proofErr w:type="spellStart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: Мацкевич Т.А.</w:t>
            </w:r>
          </w:p>
        </w:tc>
      </w:tr>
      <w:tr w:rsidR="004926D1" w:rsidRPr="004926D1" w:rsidTr="004926D1">
        <w:trPr>
          <w:tblCellSpacing w:w="0" w:type="dxa"/>
        </w:trPr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Областной этап </w:t>
            </w: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XIV</w:t>
            </w: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ой акции </w:t>
            </w:r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Я – гражданин России»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2014 г.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овек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 </w:t>
            </w:r>
            <w:proofErr w:type="spellStart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8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м областного этапа </w:t>
            </w: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XIV</w:t>
            </w: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ой акции «Я – гражданин России» стала проектная группа обучающихся МБОУ «Побединская СОШ», реализуя проект «Спасём озеро Лебяжье от мусора»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: Мазаева В.Р.</w:t>
            </w:r>
          </w:p>
        </w:tc>
      </w:tr>
      <w:tr w:rsidR="004926D1" w:rsidRPr="004926D1" w:rsidTr="004926D1">
        <w:trPr>
          <w:tblCellSpacing w:w="0" w:type="dxa"/>
        </w:trPr>
        <w:tc>
          <w:tcPr>
            <w:tcW w:w="943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ытия Всероссийского уровня</w:t>
            </w:r>
          </w:p>
        </w:tc>
      </w:tr>
      <w:tr w:rsidR="004926D1" w:rsidRPr="004926D1" w:rsidTr="004926D1">
        <w:trPr>
          <w:tblCellSpacing w:w="0" w:type="dxa"/>
        </w:trPr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Межрегиональный конкурс – игра для обучающихся 5-15 лет </w:t>
            </w:r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Территория ЗОЖ»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3 г.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человек 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6 классы)</w:t>
            </w:r>
          </w:p>
        </w:tc>
        <w:tc>
          <w:tcPr>
            <w:tcW w:w="28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обучающиеся, принявшие участие в конкурсе-игре «Территория ЗОЖ» стали </w:t>
            </w:r>
            <w:r w:rsidRPr="004926D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победителями</w:t>
            </w: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6D1" w:rsidRPr="004926D1" w:rsidRDefault="004926D1" w:rsidP="004926D1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: Сеченова Н.И.</w:t>
            </w:r>
          </w:p>
          <w:p w:rsidR="004926D1" w:rsidRPr="004926D1" w:rsidRDefault="004926D1" w:rsidP="004926D1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ичневская</w:t>
            </w:r>
            <w:proofErr w:type="spellEnd"/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.В.</w:t>
            </w:r>
          </w:p>
          <w:p w:rsidR="004926D1" w:rsidRPr="004926D1" w:rsidRDefault="004926D1" w:rsidP="004926D1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ргиу</w:t>
            </w:r>
            <w:proofErr w:type="spellEnd"/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.Д.</w:t>
            </w:r>
          </w:p>
          <w:p w:rsidR="004926D1" w:rsidRPr="004926D1" w:rsidRDefault="004926D1" w:rsidP="004926D1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ронченко Т.Ю.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бачева С.В.</w:t>
            </w:r>
          </w:p>
        </w:tc>
      </w:tr>
      <w:tr w:rsidR="004926D1" w:rsidRPr="004926D1" w:rsidTr="004926D1">
        <w:trPr>
          <w:tblCellSpacing w:w="0" w:type="dxa"/>
        </w:trPr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I</w:t>
            </w: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ий конкурс творческих работ </w:t>
            </w:r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ладшие друзья»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3 г.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еловек 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лен Центра экологического образования)</w:t>
            </w:r>
          </w:p>
        </w:tc>
        <w:tc>
          <w:tcPr>
            <w:tcW w:w="28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нкурсе приняла участие </w:t>
            </w:r>
            <w:proofErr w:type="spellStart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такова</w:t>
            </w:r>
            <w:proofErr w:type="spellEnd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. </w:t>
            </w:r>
          </w:p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Результат:</w:t>
            </w:r>
          </w:p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Лауреат конкурса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едагог: </w:t>
            </w:r>
            <w:proofErr w:type="spellStart"/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ргиу</w:t>
            </w:r>
            <w:proofErr w:type="spellEnd"/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.Д.</w:t>
            </w:r>
          </w:p>
        </w:tc>
      </w:tr>
      <w:tr w:rsidR="004926D1" w:rsidRPr="004926D1" w:rsidTr="004926D1">
        <w:trPr>
          <w:tblCellSpacing w:w="0" w:type="dxa"/>
        </w:trPr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Всероссийская акция </w:t>
            </w:r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Час Земли – 2014»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2014 г.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еловек 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 </w:t>
            </w:r>
            <w:proofErr w:type="spellStart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8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Всероссийской акции «Час Земли – 2014» приняла участие </w:t>
            </w:r>
            <w:proofErr w:type="spellStart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кова</w:t>
            </w:r>
            <w:proofErr w:type="spellEnd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ина, поддержав природоохранные проекты </w:t>
            </w: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WWF</w:t>
            </w: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</w:tc>
      </w:tr>
      <w:tr w:rsidR="004926D1" w:rsidRPr="004926D1" w:rsidTr="004926D1">
        <w:trPr>
          <w:tblCellSpacing w:w="0" w:type="dxa"/>
        </w:trPr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Межрегиональный фотоконкурс </w:t>
            </w:r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имушка-зима»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2014 г.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век</w:t>
            </w:r>
            <w:proofErr w:type="spellEnd"/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 </w:t>
            </w:r>
            <w:proofErr w:type="spellStart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8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курсе приняла участие Ларкина Алина, обучающаяся 6 класса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: Мацкевич Т.А.</w:t>
            </w:r>
          </w:p>
        </w:tc>
      </w:tr>
      <w:tr w:rsidR="004926D1" w:rsidRPr="004926D1" w:rsidTr="004926D1">
        <w:trPr>
          <w:tblCellSpacing w:w="0" w:type="dxa"/>
        </w:trPr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Межрегиональный конкурс-викторина для обучающихся 5-17 лет </w:t>
            </w:r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Это – я!»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2014 г.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еловек 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 </w:t>
            </w:r>
            <w:proofErr w:type="spellStart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8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нкурсе приняла участие </w:t>
            </w:r>
            <w:proofErr w:type="spellStart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чева</w:t>
            </w:r>
            <w:proofErr w:type="spellEnd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, обучающаяся 6 класса.</w:t>
            </w:r>
          </w:p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Результат: победитель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: Мацкевич Т.А.</w:t>
            </w:r>
          </w:p>
        </w:tc>
      </w:tr>
      <w:tr w:rsidR="004926D1" w:rsidRPr="004926D1" w:rsidTr="004926D1">
        <w:trPr>
          <w:tblCellSpacing w:w="0" w:type="dxa"/>
        </w:trPr>
        <w:tc>
          <w:tcPr>
            <w:tcW w:w="2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Межрегиональный конкурс-викторина для обучающихся 5-17 лет </w:t>
            </w:r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доровье – здорово!»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2013 г.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 </w:t>
            </w:r>
            <w:proofErr w:type="spellStart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8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нкурсе участвовал Иванов Александр, обучающийся 8 </w:t>
            </w:r>
            <w:proofErr w:type="spellStart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Результат: победитель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: Мазаева В.Р.</w:t>
            </w:r>
          </w:p>
        </w:tc>
      </w:tr>
    </w:tbl>
    <w:p w:rsidR="004926D1" w:rsidRPr="004926D1" w:rsidRDefault="004926D1" w:rsidP="004926D1">
      <w:pPr>
        <w:spacing w:before="100" w:beforeAutospacing="1" w:after="0" w:line="240" w:lineRule="auto"/>
        <w:ind w:left="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74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2"/>
        <w:gridCol w:w="3173"/>
        <w:gridCol w:w="1940"/>
      </w:tblGrid>
      <w:tr w:rsidR="004926D1" w:rsidRPr="004926D1" w:rsidTr="004926D1">
        <w:trPr>
          <w:tblCellSpacing w:w="0" w:type="dxa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ов – </w:t>
            </w:r>
          </w:p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й – 1</w:t>
            </w:r>
          </w:p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ей – 1</w:t>
            </w:r>
          </w:p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ов –17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 - 13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 – 128</w:t>
            </w:r>
          </w:p>
          <w:p w:rsidR="004926D1" w:rsidRPr="004926D1" w:rsidRDefault="004926D1" w:rsidP="004926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 – 16</w:t>
            </w:r>
          </w:p>
          <w:p w:rsidR="004926D1" w:rsidRPr="004926D1" w:rsidRDefault="004926D1" w:rsidP="00492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 -15</w:t>
            </w:r>
          </w:p>
        </w:tc>
      </w:tr>
    </w:tbl>
    <w:p w:rsidR="004926D1" w:rsidRPr="004926D1" w:rsidRDefault="004926D1" w:rsidP="004926D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D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вод:</w:t>
      </w:r>
    </w:p>
    <w:p w:rsidR="004926D1" w:rsidRPr="004926D1" w:rsidRDefault="004926D1" w:rsidP="004926D1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D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запланированные на 2013-2014 учебный год события в рамках Программы экологического образования детей и молодёжи проведены.</w:t>
      </w:r>
    </w:p>
    <w:p w:rsidR="004926D1" w:rsidRPr="004926D1" w:rsidRDefault="004926D1" w:rsidP="004926D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D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остижению целей экологического образования в значительной мере способствует постоянный творческий поиск, инициативность педагогов. Высокая активность и результативность участия педагогов, обучающихся в мероприятиях различных уровней, поиск новых форм и методов способствуют созданию благоприятной образовательной среды для развития экологической компетентности обучающихся. </w:t>
      </w:r>
    </w:p>
    <w:p w:rsidR="004926D1" w:rsidRPr="004926D1" w:rsidRDefault="004926D1" w:rsidP="004926D1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spacing w:before="100" w:beforeAutospacing="1" w:after="202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D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__________</w:t>
      </w:r>
      <w:proofErr w:type="spellStart"/>
      <w:r w:rsidRPr="004926D1">
        <w:rPr>
          <w:rFonts w:ascii="Times New Roman" w:eastAsia="Times New Roman" w:hAnsi="Times New Roman" w:cs="Times New Roman"/>
          <w:sz w:val="26"/>
          <w:szCs w:val="26"/>
          <w:lang w:eastAsia="ru-RU"/>
        </w:rPr>
        <w:t>М.Д.Георгиу</w:t>
      </w:r>
      <w:proofErr w:type="spellEnd"/>
    </w:p>
    <w:p w:rsidR="004926D1" w:rsidRPr="004926D1" w:rsidRDefault="004926D1" w:rsidP="004926D1">
      <w:pPr>
        <w:spacing w:before="101" w:after="10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 8 (38247) 42-168</w:t>
      </w:r>
    </w:p>
    <w:p w:rsidR="004926D1" w:rsidRPr="004926D1" w:rsidRDefault="004926D1" w:rsidP="004926D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8C7D79" w:rsidP="008C7D79">
      <w:pPr>
        <w:tabs>
          <w:tab w:val="left" w:pos="5445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</w:p>
    <w:p w:rsidR="004926D1" w:rsidRPr="004926D1" w:rsidRDefault="004926D1" w:rsidP="004926D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1" w:rsidRPr="004926D1" w:rsidRDefault="004926D1" w:rsidP="004926D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926D1" w:rsidRPr="00492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8BF" w:rsidRDefault="00BE28BF" w:rsidP="008C7D79">
      <w:pPr>
        <w:spacing w:after="0" w:line="240" w:lineRule="auto"/>
      </w:pPr>
      <w:r>
        <w:separator/>
      </w:r>
    </w:p>
  </w:endnote>
  <w:endnote w:type="continuationSeparator" w:id="0">
    <w:p w:rsidR="00BE28BF" w:rsidRDefault="00BE28BF" w:rsidP="008C7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8BF" w:rsidRDefault="00BE28BF" w:rsidP="008C7D79">
      <w:pPr>
        <w:spacing w:after="0" w:line="240" w:lineRule="auto"/>
      </w:pPr>
      <w:r>
        <w:separator/>
      </w:r>
    </w:p>
  </w:footnote>
  <w:footnote w:type="continuationSeparator" w:id="0">
    <w:p w:rsidR="00BE28BF" w:rsidRDefault="00BE28BF" w:rsidP="008C7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D3AC5"/>
    <w:multiLevelType w:val="multilevel"/>
    <w:tmpl w:val="BD1C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E6A39"/>
    <w:multiLevelType w:val="multilevel"/>
    <w:tmpl w:val="A7FAC6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17756"/>
    <w:multiLevelType w:val="multilevel"/>
    <w:tmpl w:val="FDA6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3E2D65"/>
    <w:multiLevelType w:val="multilevel"/>
    <w:tmpl w:val="6E36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C75067"/>
    <w:multiLevelType w:val="multilevel"/>
    <w:tmpl w:val="6EE0F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1C27B3"/>
    <w:multiLevelType w:val="multilevel"/>
    <w:tmpl w:val="7BDC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4E"/>
    <w:rsid w:val="00183950"/>
    <w:rsid w:val="004926D1"/>
    <w:rsid w:val="008376F8"/>
    <w:rsid w:val="008C7D79"/>
    <w:rsid w:val="00BE28BF"/>
    <w:rsid w:val="00E92C4E"/>
    <w:rsid w:val="00EE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FA336A-1B61-47CB-B4E0-24ECCE93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92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92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C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7D79"/>
  </w:style>
  <w:style w:type="paragraph" w:styleId="a6">
    <w:name w:val="footer"/>
    <w:basedOn w:val="a"/>
    <w:link w:val="a7"/>
    <w:uiPriority w:val="99"/>
    <w:unhideWhenUsed/>
    <w:rsid w:val="008C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7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BD399-D6FC-49C8-A435-452E77D6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0</Words>
  <Characters>10832</Characters>
  <Application>Microsoft Office Word</Application>
  <DocSecurity>0</DocSecurity>
  <Lines>90</Lines>
  <Paragraphs>25</Paragraphs>
  <ScaleCrop>false</ScaleCrop>
  <Company/>
  <LinksUpToDate>false</LinksUpToDate>
  <CharactersWithSpaces>1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нко Н. Н.</dc:creator>
  <cp:keywords/>
  <dc:description/>
  <cp:lastModifiedBy>Клименко Н. Н.</cp:lastModifiedBy>
  <cp:revision>6</cp:revision>
  <dcterms:created xsi:type="dcterms:W3CDTF">2014-06-02T03:07:00Z</dcterms:created>
  <dcterms:modified xsi:type="dcterms:W3CDTF">2014-06-02T03:16:00Z</dcterms:modified>
</cp:coreProperties>
</file>